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6273" w14:textId="77777777" w:rsidR="00D76022" w:rsidRDefault="00D76022" w:rsidP="00D76022">
      <w:pPr>
        <w:adjustRightInd w:val="0"/>
        <w:rPr>
          <w:szCs w:val="20"/>
        </w:rPr>
      </w:pPr>
      <w:bookmarkStart w:id="0" w:name="yousiki7"/>
      <w:r>
        <w:rPr>
          <w:lang w:eastAsia="zh-CN"/>
        </w:rPr>
        <w:t>様式第７号（第１１条関係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76022" w14:paraId="37C9C1CA" w14:textId="77777777" w:rsidTr="00DF2D11">
        <w:trPr>
          <w:trHeight w:val="11168"/>
        </w:trPr>
        <w:tc>
          <w:tcPr>
            <w:tcW w:w="9948" w:type="dxa"/>
            <w:noWrap/>
          </w:tcPr>
          <w:p w14:paraId="7BA8C617" w14:textId="77777777" w:rsidR="00D76022" w:rsidRDefault="00D76022" w:rsidP="00DF2D11">
            <w:pPr>
              <w:adjustRightInd w:val="0"/>
              <w:rPr>
                <w:szCs w:val="20"/>
                <w:lang w:eastAsia="en-US"/>
              </w:rPr>
            </w:pPr>
          </w:p>
          <w:p w14:paraId="14C46B47" w14:textId="77777777" w:rsidR="00D76022" w:rsidRDefault="00D76022" w:rsidP="00DF2D11">
            <w:pPr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取　　　　　下　　　　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6"/>
              <w:gridCol w:w="2529"/>
              <w:gridCol w:w="1943"/>
              <w:gridCol w:w="3264"/>
            </w:tblGrid>
            <w:tr w:rsidR="00D76022" w14:paraId="43BEDD4B" w14:textId="77777777" w:rsidTr="00D76022">
              <w:trPr>
                <w:trHeight w:val="2154"/>
              </w:trPr>
              <w:tc>
                <w:tcPr>
                  <w:tcW w:w="97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42D47" w14:textId="77777777" w:rsidR="00D76022" w:rsidRDefault="00D76022" w:rsidP="00DF2D11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年　　　月　　　日</w:t>
                  </w:r>
                </w:p>
                <w:p w14:paraId="0E59D643" w14:textId="77777777" w:rsidR="00D76022" w:rsidRDefault="00D76022" w:rsidP="00DF2D11">
                  <w:pPr>
                    <w:adjustRightInd w:val="0"/>
                    <w:rPr>
                      <w:szCs w:val="20"/>
                      <w:lang w:eastAsia="en-US"/>
                    </w:rPr>
                  </w:pPr>
                </w:p>
                <w:p w14:paraId="277D772C" w14:textId="77777777" w:rsidR="00D76022" w:rsidRDefault="00D76022" w:rsidP="00DF2D11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  <w:r>
                    <w:rPr>
                      <w:lang w:eastAsia="en-US"/>
                    </w:rPr>
                    <w:t xml:space="preserve">　　</w:t>
                  </w:r>
                </w:p>
                <w:p w14:paraId="13519A9E" w14:textId="77777777" w:rsidR="00D76022" w:rsidRDefault="00D76022" w:rsidP="00DF2D11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申請者</w:t>
                  </w:r>
                  <w:proofErr w:type="spellEnd"/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proofErr w:type="gramStart"/>
                  <w:r>
                    <w:rPr>
                      <w:lang w:eastAsia="en-US"/>
                    </w:rPr>
                    <w:t>電話</w:t>
                  </w:r>
                  <w:proofErr w:type="spellEnd"/>
                  <w:r>
                    <w:rPr>
                      <w:lang w:eastAsia="en-US"/>
                    </w:rPr>
                    <w:t xml:space="preserve">(　　</w:t>
                  </w:r>
                  <w:proofErr w:type="gramEnd"/>
                  <w:r>
                    <w:rPr>
                      <w:lang w:eastAsia="en-US"/>
                    </w:rPr>
                    <w:t xml:space="preserve">　　)　　－　　　番</w:t>
                  </w:r>
                </w:p>
                <w:p w14:paraId="3CA56BC0" w14:textId="77777777" w:rsidR="00D76022" w:rsidRDefault="00D76022" w:rsidP="00DF2D11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　</w:t>
                  </w:r>
                  <w:proofErr w:type="spellStart"/>
                  <w:r>
                    <w:rPr>
                      <w:lang w:eastAsia="en-US"/>
                    </w:rPr>
                    <w:t>住所</w:t>
                  </w:r>
                  <w:proofErr w:type="spellEnd"/>
                </w:p>
                <w:p w14:paraId="3123821D" w14:textId="77777777" w:rsidR="00D76022" w:rsidRDefault="00D76022" w:rsidP="00DF2D11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</w:t>
                  </w:r>
                  <w:proofErr w:type="spellStart"/>
                  <w:r>
                    <w:rPr>
                      <w:lang w:eastAsia="en-US"/>
                    </w:rPr>
                    <w:t>氏名</w:t>
                  </w:r>
                  <w:proofErr w:type="spellEnd"/>
                  <w:r>
                    <w:rPr>
                      <w:lang w:eastAsia="en-US"/>
                    </w:rPr>
                    <w:t xml:space="preserve">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3A435273" w14:textId="77777777" w:rsidR="00D76022" w:rsidRDefault="00D76022" w:rsidP="00DF2D11">
                  <w:pPr>
                    <w:adjustRightInd w:val="0"/>
                    <w:rPr>
                      <w:szCs w:val="20"/>
                      <w:lang w:eastAsia="en-US"/>
                    </w:rPr>
                  </w:pPr>
                </w:p>
              </w:tc>
            </w:tr>
            <w:tr w:rsidR="00D76022" w14:paraId="18975367" w14:textId="77777777" w:rsidTr="00D76022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C6615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申請の別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4F352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D76022" w14:paraId="0CB9F9E4" w14:textId="77777777" w:rsidTr="00D76022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5C41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AE82E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D76022" w14:paraId="2D4A1346" w14:textId="77777777" w:rsidTr="00D76022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651E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81244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162A4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2532004D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51D5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D76022" w14:paraId="61E692F3" w14:textId="77777777" w:rsidTr="00D76022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2356E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申請年月日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87DFF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 xml:space="preserve">　　　　　　　　　　　　年　　　　月　　　　日</w:t>
                  </w:r>
                </w:p>
              </w:tc>
            </w:tr>
            <w:tr w:rsidR="00D76022" w14:paraId="077D6FED" w14:textId="77777777" w:rsidTr="00D76022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06305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理由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3A27D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D76022" w14:paraId="49F939D3" w14:textId="77777777" w:rsidTr="00D76022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B9AC1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  <w:r>
                    <w:t>その他の参考事項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CDF23" w14:textId="77777777" w:rsidR="00D76022" w:rsidRDefault="00D76022" w:rsidP="00DF2D11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D76022" w14:paraId="6650B154" w14:textId="77777777" w:rsidTr="00D76022">
              <w:trPr>
                <w:trHeight w:val="446"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C3415" w14:textId="77777777" w:rsidR="00D76022" w:rsidRDefault="00D76022" w:rsidP="00DF2D11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付　　　欄</w:t>
                  </w:r>
                </w:p>
              </w:tc>
              <w:tc>
                <w:tcPr>
                  <w:tcW w:w="5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70111" w14:textId="77777777" w:rsidR="00D76022" w:rsidRDefault="00D76022" w:rsidP="00DF2D11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D76022" w14:paraId="500E3AD3" w14:textId="77777777" w:rsidTr="00D76022">
              <w:trPr>
                <w:trHeight w:val="2090"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FE0A5" w14:textId="77777777" w:rsidR="00D76022" w:rsidRDefault="00D76022" w:rsidP="00DF2D11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A00D2" w14:textId="77777777" w:rsidR="00D76022" w:rsidRDefault="00D76022" w:rsidP="00DF2D11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4CF395E1" w14:textId="77777777" w:rsidR="00D76022" w:rsidRDefault="00D76022" w:rsidP="00DF2D11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521C2F2F" w14:textId="77777777" w:rsidR="00D76022" w:rsidRDefault="00D76022" w:rsidP="00D76022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1E4AFEE2" w14:textId="77777777" w:rsidR="00D76022" w:rsidRDefault="00D76022" w:rsidP="00D76022">
      <w:pPr>
        <w:pStyle w:val="a9"/>
        <w:ind w:left="486" w:hanging="486"/>
        <w:rPr>
          <w:rFonts w:hint="default"/>
        </w:rPr>
      </w:pPr>
      <w:r>
        <w:t xml:space="preserve">　２　法人にあっては、その名称、代表者氏名及び主たる事務所の所在地を記入すること。</w:t>
      </w:r>
    </w:p>
    <w:p w14:paraId="3E20F1A7" w14:textId="77777777" w:rsidR="00D76022" w:rsidRDefault="00D76022" w:rsidP="00D76022">
      <w:pPr>
        <w:pStyle w:val="a9"/>
        <w:ind w:left="486" w:hanging="486"/>
        <w:rPr>
          <w:rFonts w:hint="default"/>
        </w:rPr>
      </w:pPr>
      <w:r>
        <w:t xml:space="preserve">　３　申請の別欄は、取り下げようとする申請の種類を記入すること。</w:t>
      </w:r>
    </w:p>
    <w:p w14:paraId="10E36D6F" w14:textId="6D0402DF" w:rsidR="002E030E" w:rsidRDefault="007F2549" w:rsidP="00D760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351" wp14:editId="61424598">
                <wp:simplePos x="0" y="0"/>
                <wp:positionH relativeFrom="margin">
                  <wp:align>right</wp:align>
                </wp:positionH>
                <wp:positionV relativeFrom="paragraph">
                  <wp:posOffset>-445135</wp:posOffset>
                </wp:positionV>
                <wp:extent cx="468000" cy="468000"/>
                <wp:effectExtent l="0" t="0" r="27305" b="2730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D5E33" w14:textId="77777777" w:rsidR="00117B4C" w:rsidRPr="0007228A" w:rsidRDefault="00117B4C" w:rsidP="00117B4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68351" id="楕円 1" o:spid="_x0000_s1026" style="position:absolute;left:0;text-align:left;margin-left:-14.35pt;margin-top:-35.05pt;width:36.85pt;height:36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" strokecolor="red" strokeweight="1.5pt">
                <v:textbox inset="0,0,0,0">
                  <w:txbxContent>
                    <w:p w14:paraId="7F4D5E33" w14:textId="77777777" w:rsidR="00117B4C" w:rsidRPr="0007228A" w:rsidRDefault="00117B4C" w:rsidP="00117B4C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6022">
        <w:t xml:space="preserve">　４　※印の欄は、記入しないこと。</w:t>
      </w:r>
    </w:p>
    <w:p w14:paraId="006A1B4C" w14:textId="1F0A6651" w:rsidR="00117B4C" w:rsidRDefault="00117B4C" w:rsidP="00117B4C">
      <w:pPr>
        <w:adjustRightInd w:val="0"/>
        <w:rPr>
          <w:szCs w:val="20"/>
        </w:rPr>
      </w:pPr>
      <w:r>
        <w:rPr>
          <w:lang w:eastAsia="zh-CN"/>
        </w:rPr>
        <w:t>様式第７号（第１１条関係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117B4C" w14:paraId="47B3017F" w14:textId="77777777" w:rsidTr="00060526">
        <w:trPr>
          <w:trHeight w:val="11168"/>
        </w:trPr>
        <w:tc>
          <w:tcPr>
            <w:tcW w:w="9948" w:type="dxa"/>
            <w:noWrap/>
          </w:tcPr>
          <w:p w14:paraId="01A5EA23" w14:textId="77777777" w:rsidR="00117B4C" w:rsidRDefault="00117B4C" w:rsidP="00060526">
            <w:pPr>
              <w:adjustRightInd w:val="0"/>
              <w:rPr>
                <w:szCs w:val="20"/>
                <w:lang w:eastAsia="en-US"/>
              </w:rPr>
            </w:pPr>
          </w:p>
          <w:p w14:paraId="5513E4AE" w14:textId="77777777" w:rsidR="00117B4C" w:rsidRDefault="00117B4C" w:rsidP="00060526">
            <w:pPr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取　　　　　下　　　　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3"/>
              <w:gridCol w:w="2532"/>
              <w:gridCol w:w="1941"/>
              <w:gridCol w:w="3266"/>
            </w:tblGrid>
            <w:tr w:rsidR="00117B4C" w14:paraId="1480425B" w14:textId="77777777" w:rsidTr="00060526">
              <w:trPr>
                <w:trHeight w:val="2154"/>
              </w:trPr>
              <w:tc>
                <w:tcPr>
                  <w:tcW w:w="97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8D3BD" w14:textId="43958D98" w:rsidR="00117B4C" w:rsidRDefault="00117B4C" w:rsidP="00060526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en-US"/>
                    </w:rPr>
                    <w:t>日</w:t>
                  </w:r>
                </w:p>
                <w:p w14:paraId="5A1FFA29" w14:textId="77777777" w:rsidR="00117B4C" w:rsidRDefault="00117B4C" w:rsidP="00060526">
                  <w:pPr>
                    <w:adjustRightInd w:val="0"/>
                    <w:rPr>
                      <w:szCs w:val="20"/>
                      <w:lang w:eastAsia="en-US"/>
                    </w:rPr>
                  </w:pPr>
                </w:p>
                <w:p w14:paraId="17CCE484" w14:textId="77777777" w:rsidR="00117B4C" w:rsidRDefault="00117B4C" w:rsidP="00060526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  <w:r>
                    <w:rPr>
                      <w:lang w:eastAsia="en-US"/>
                    </w:rPr>
                    <w:t xml:space="preserve">　　</w:t>
                  </w:r>
                </w:p>
                <w:p w14:paraId="3944BF1E" w14:textId="67655599" w:rsidR="00117B4C" w:rsidRDefault="00117B4C" w:rsidP="00117B4C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rFonts w:hint="eastAsia"/>
                    </w:rPr>
                    <w:t>申請</w:t>
                  </w:r>
                  <w:r>
                    <w:rPr>
                      <w:lang w:eastAsia="zh-TW"/>
                    </w:rPr>
                    <w:t>者　電話（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）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zh-TW"/>
                    </w:rPr>
                    <w:t>－</w:t>
                  </w:r>
                  <w:r>
                    <w:rPr>
                      <w:rFonts w:hint="eastAsia"/>
                      <w:color w:val="FF0000"/>
                    </w:rPr>
                    <w:t xml:space="preserve">○○○○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1D64B97E" w14:textId="77777777" w:rsidR="00117B4C" w:rsidRDefault="00117B4C" w:rsidP="00117B4C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1140AF">
                    <w:rPr>
                      <w:rFonts w:hint="eastAsia"/>
                      <w:color w:val="FF0000"/>
                      <w:lang w:eastAsia="zh-TW"/>
                    </w:rPr>
                    <w:t>○○市○○町〇丁目○○番地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3C2CD736" w14:textId="77777777" w:rsidR="00117B4C" w:rsidRDefault="00117B4C" w:rsidP="00117B4C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color w:val="FF0000"/>
                    </w:rPr>
                  </w:pPr>
                  <w:r>
                    <w:rPr>
                      <w:lang w:eastAsia="zh-TW"/>
                    </w:rPr>
                    <w:t>氏名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○○工場　</w:t>
                  </w:r>
                </w:p>
                <w:p w14:paraId="61E47598" w14:textId="1F991872" w:rsidR="00117B4C" w:rsidRDefault="00117B4C" w:rsidP="00117B4C">
                  <w:pPr>
                    <w:wordWrap w:val="0"/>
                    <w:adjustRightInd w:val="0"/>
                    <w:jc w:val="right"/>
                    <w:rPr>
                      <w:szCs w:val="20"/>
                    </w:rPr>
                  </w:pPr>
                  <w:r w:rsidRPr="001140AF">
                    <w:rPr>
                      <w:rFonts w:hint="eastAsia"/>
                      <w:color w:val="FF0000"/>
                      <w:szCs w:val="20"/>
                      <w:lang w:eastAsia="zh-TW"/>
                    </w:rPr>
                    <w:t>○○工場長　衣東　次郎</w:t>
                  </w:r>
                  <w:r>
                    <w:rPr>
                      <w:rFonts w:hint="eastAsia"/>
                      <w:color w:val="FF0000"/>
                      <w:szCs w:val="20"/>
                    </w:rPr>
                    <w:t xml:space="preserve">　　　</w:t>
                  </w:r>
                </w:p>
              </w:tc>
            </w:tr>
            <w:tr w:rsidR="00117B4C" w14:paraId="2B21A549" w14:textId="77777777" w:rsidTr="00060526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5362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申請の別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1A486" w14:textId="2D7E17D6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 w:rsidRPr="00117B4C">
                    <w:rPr>
                      <w:rFonts w:hint="eastAsia"/>
                      <w:color w:val="FF0000"/>
                      <w:szCs w:val="20"/>
                    </w:rPr>
                    <w:t>危険物取扱所設置許可申請</w:t>
                  </w:r>
                </w:p>
              </w:tc>
            </w:tr>
            <w:tr w:rsidR="00117B4C" w14:paraId="25BD0E49" w14:textId="77777777" w:rsidTr="00060526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EBDFB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B2591" w14:textId="2F5E15AB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117B4C" w14:paraId="3DD3A435" w14:textId="77777777" w:rsidTr="00060526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9BB7E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ABAB9" w14:textId="3965B144" w:rsidR="00117B4C" w:rsidRDefault="00117B4C" w:rsidP="00117B4C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A1EE6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56E059A3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3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B9442" w14:textId="0B7A626D" w:rsidR="00117B4C" w:rsidRDefault="00117B4C" w:rsidP="00117B4C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117B4C" w14:paraId="5A5DADAF" w14:textId="77777777" w:rsidTr="00060526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6562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申請年月日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16287" w14:textId="5D5B2783" w:rsidR="00117B4C" w:rsidRDefault="00117B4C" w:rsidP="00117B4C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>
                    <w:t xml:space="preserve">年　</w:t>
                  </w:r>
                  <w:r w:rsidRPr="00AB403D">
                    <w:rPr>
                      <w:rFonts w:hint="eastAsia"/>
                      <w:color w:val="FF0000"/>
                    </w:rPr>
                    <w:t>○○</w:t>
                  </w:r>
                  <w:r>
                    <w:t xml:space="preserve">　月　</w:t>
                  </w:r>
                  <w:r w:rsidRPr="00AB403D">
                    <w:rPr>
                      <w:rFonts w:hint="eastAsia"/>
                      <w:color w:val="FF0000"/>
                    </w:rPr>
                    <w:t>○○</w:t>
                  </w:r>
                  <w:r>
                    <w:t xml:space="preserve">　日</w:t>
                  </w:r>
                </w:p>
              </w:tc>
            </w:tr>
            <w:tr w:rsidR="00117B4C" w14:paraId="522332C5" w14:textId="77777777" w:rsidTr="00060526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CE7D7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理由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71811" w14:textId="770C4083" w:rsidR="00117B4C" w:rsidRDefault="004067D9" w:rsidP="00060526">
                  <w:pPr>
                    <w:adjustRightInd w:val="0"/>
                    <w:rPr>
                      <w:szCs w:val="20"/>
                    </w:rPr>
                  </w:pPr>
                  <w:r w:rsidRPr="004067D9">
                    <w:rPr>
                      <w:rFonts w:hint="eastAsia"/>
                      <w:color w:val="FF0000"/>
                      <w:szCs w:val="20"/>
                    </w:rPr>
                    <w:t>機械器具の危険物取扱数量が想定より少なく、少量危険物貯蔵取扱届出により対応できるため</w:t>
                  </w:r>
                </w:p>
              </w:tc>
            </w:tr>
            <w:tr w:rsidR="00117B4C" w14:paraId="5F2EB9D8" w14:textId="77777777" w:rsidTr="00060526">
              <w:trPr>
                <w:trHeight w:val="69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F8D4E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  <w:r>
                    <w:t>その他の参考事項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CA5BB" w14:textId="77777777" w:rsidR="00117B4C" w:rsidRDefault="00117B4C" w:rsidP="0006052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17B4C" w14:paraId="2F2C216C" w14:textId="77777777" w:rsidTr="00060526">
              <w:trPr>
                <w:trHeight w:val="446"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752D" w14:textId="77777777" w:rsidR="00117B4C" w:rsidRDefault="00117B4C" w:rsidP="00060526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付　　　欄</w:t>
                  </w:r>
                </w:p>
              </w:tc>
              <w:tc>
                <w:tcPr>
                  <w:tcW w:w="5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813CA" w14:textId="77777777" w:rsidR="00117B4C" w:rsidRDefault="00117B4C" w:rsidP="00060526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117B4C" w14:paraId="7DA37018" w14:textId="77777777" w:rsidTr="00060526">
              <w:trPr>
                <w:trHeight w:val="2090"/>
              </w:trPr>
              <w:tc>
                <w:tcPr>
                  <w:tcW w:w="4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AFB95" w14:textId="77777777" w:rsidR="00117B4C" w:rsidRDefault="00117B4C" w:rsidP="00060526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6AAD" w14:textId="77777777" w:rsidR="00117B4C" w:rsidRDefault="00117B4C" w:rsidP="00060526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21055AA" w14:textId="77777777" w:rsidR="00117B4C" w:rsidRDefault="00117B4C" w:rsidP="00060526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394D3B75" w14:textId="77777777" w:rsidR="00117B4C" w:rsidRDefault="00117B4C" w:rsidP="00117B4C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62EECB92" w14:textId="77777777" w:rsidR="00117B4C" w:rsidRDefault="00117B4C" w:rsidP="00117B4C">
      <w:pPr>
        <w:pStyle w:val="a9"/>
        <w:ind w:left="486" w:hanging="486"/>
        <w:rPr>
          <w:rFonts w:hint="default"/>
        </w:rPr>
      </w:pPr>
      <w:r>
        <w:t xml:space="preserve">　２　法人にあっては、その名称、代表者氏名及び主たる事務所の所在地を記入すること。</w:t>
      </w:r>
    </w:p>
    <w:p w14:paraId="7E049898" w14:textId="77777777" w:rsidR="00117B4C" w:rsidRDefault="00117B4C" w:rsidP="00117B4C">
      <w:pPr>
        <w:pStyle w:val="a9"/>
        <w:ind w:left="486" w:hanging="486"/>
        <w:rPr>
          <w:rFonts w:hint="default"/>
        </w:rPr>
      </w:pPr>
      <w:r>
        <w:t xml:space="preserve">　３　申請の別欄は、取り下げようとする申請の種類を記入すること。</w:t>
      </w:r>
    </w:p>
    <w:p w14:paraId="0A69302E" w14:textId="05F7F2B6" w:rsidR="00117B4C" w:rsidRPr="00117B4C" w:rsidRDefault="00117B4C" w:rsidP="00D76022">
      <w:r>
        <w:t xml:space="preserve">　４　※印の欄は、記入しないこと。</w:t>
      </w:r>
    </w:p>
    <w:sectPr w:rsidR="00117B4C" w:rsidRPr="00117B4C" w:rsidSect="007F2549">
      <w:pgSz w:w="11906" w:h="16838" w:code="9"/>
      <w:pgMar w:top="1588" w:right="851" w:bottom="1361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CEC6" w14:textId="77777777" w:rsidR="00256E70" w:rsidRDefault="00256E70" w:rsidP="00DE130A">
      <w:r>
        <w:separator/>
      </w:r>
    </w:p>
  </w:endnote>
  <w:endnote w:type="continuationSeparator" w:id="0">
    <w:p w14:paraId="5F84A89F" w14:textId="77777777" w:rsidR="00256E70" w:rsidRDefault="00256E7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1468" w14:textId="77777777" w:rsidR="00256E70" w:rsidRDefault="00256E70" w:rsidP="00DE130A">
      <w:r>
        <w:separator/>
      </w:r>
    </w:p>
  </w:footnote>
  <w:footnote w:type="continuationSeparator" w:id="0">
    <w:p w14:paraId="7C116E21" w14:textId="77777777" w:rsidR="00256E70" w:rsidRDefault="00256E7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17B4C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56E70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067D9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7F2549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76022"/>
    <w:rsid w:val="00DA6365"/>
    <w:rsid w:val="00DB2C11"/>
    <w:rsid w:val="00DD7119"/>
    <w:rsid w:val="00DD7E05"/>
    <w:rsid w:val="00DE130A"/>
    <w:rsid w:val="00DE7A1B"/>
    <w:rsid w:val="00E205B4"/>
    <w:rsid w:val="00E2277E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89BEE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注書き"/>
    <w:basedOn w:val="a"/>
    <w:rsid w:val="00D76022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EFD2-6D8D-4387-9DB5-1F57FC0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3</cp:revision>
  <cp:lastPrinted>2013-12-19T07:39:00Z</cp:lastPrinted>
  <dcterms:created xsi:type="dcterms:W3CDTF">2024-01-10T06:42:00Z</dcterms:created>
  <dcterms:modified xsi:type="dcterms:W3CDTF">2024-01-24T07:58:00Z</dcterms:modified>
</cp:coreProperties>
</file>